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DC" w:rsidRDefault="00A12DDC">
      <w:pPr>
        <w:spacing w:line="200" w:lineRule="exact"/>
      </w:pPr>
    </w:p>
    <w:p w:rsidR="00732F9D" w:rsidRDefault="00732F9D" w:rsidP="00732F9D">
      <w:pPr>
        <w:spacing w:line="288" w:lineRule="auto"/>
        <w:ind w:left="1134"/>
        <w:rPr>
          <w:rFonts w:ascii="Georgia" w:hAnsi="Georgia" w:cs="Arial"/>
          <w:b/>
          <w:sz w:val="24"/>
          <w:szCs w:val="24"/>
          <w:lang w:val="da-DK"/>
        </w:rPr>
      </w:pPr>
    </w:p>
    <w:p w:rsidR="00732F9D" w:rsidRDefault="00732F9D" w:rsidP="00732F9D">
      <w:pPr>
        <w:spacing w:line="288" w:lineRule="auto"/>
        <w:ind w:left="1134"/>
        <w:rPr>
          <w:rFonts w:ascii="Georgia" w:hAnsi="Georgia" w:cs="Arial"/>
          <w:b/>
          <w:sz w:val="24"/>
          <w:szCs w:val="24"/>
          <w:lang w:val="da-DK"/>
        </w:rPr>
      </w:pPr>
    </w:p>
    <w:p w:rsidR="00A12DDC" w:rsidRPr="00732F9D" w:rsidRDefault="00732F9D" w:rsidP="00732F9D">
      <w:pPr>
        <w:spacing w:line="288" w:lineRule="auto"/>
        <w:ind w:left="1134"/>
        <w:rPr>
          <w:rFonts w:ascii="Georgia" w:hAnsi="Georgia" w:cs="Arial"/>
          <w:b/>
          <w:sz w:val="24"/>
          <w:szCs w:val="24"/>
          <w:lang w:val="da-DK"/>
        </w:rPr>
      </w:pPr>
      <w:r w:rsidRPr="00732F9D">
        <w:rPr>
          <w:rFonts w:ascii="Georgia" w:hAnsi="Georgia" w:cs="Arial"/>
          <w:b/>
          <w:sz w:val="24"/>
          <w:szCs w:val="24"/>
          <w:lang w:val="da-DK"/>
        </w:rPr>
        <w:t xml:space="preserve">Bilag </w:t>
      </w:r>
      <w:r w:rsidR="00903BFD">
        <w:rPr>
          <w:rFonts w:ascii="Georgia" w:hAnsi="Georgia" w:cs="Arial"/>
          <w:b/>
          <w:sz w:val="24"/>
          <w:szCs w:val="24"/>
          <w:lang w:val="da-DK"/>
        </w:rPr>
        <w:t>B</w:t>
      </w:r>
      <w:bookmarkStart w:id="0" w:name="_GoBack"/>
      <w:bookmarkEnd w:id="0"/>
      <w:r w:rsidRPr="00732F9D">
        <w:rPr>
          <w:rFonts w:ascii="Georgia" w:hAnsi="Georgia" w:cs="Arial"/>
          <w:b/>
          <w:sz w:val="24"/>
          <w:szCs w:val="24"/>
          <w:lang w:val="da-DK"/>
        </w:rPr>
        <w:t>. Screening af markblokke</w:t>
      </w:r>
    </w:p>
    <w:p w:rsidR="00732F9D" w:rsidRDefault="00732F9D" w:rsidP="00732F9D">
      <w:pPr>
        <w:spacing w:line="360" w:lineRule="exact"/>
        <w:ind w:left="1133"/>
        <w:rPr>
          <w:rFonts w:ascii="Georgia" w:hAnsi="Georgia"/>
          <w:b/>
          <w:spacing w:val="1"/>
          <w:position w:val="-1"/>
          <w:sz w:val="32"/>
          <w:szCs w:val="32"/>
          <w:lang w:val="da-DK"/>
        </w:rPr>
      </w:pPr>
    </w:p>
    <w:p w:rsidR="00732F9D" w:rsidRDefault="00732F9D" w:rsidP="009926A7">
      <w:pPr>
        <w:spacing w:line="360" w:lineRule="exact"/>
        <w:ind w:left="1133"/>
        <w:jc w:val="center"/>
        <w:rPr>
          <w:rFonts w:ascii="Georgia" w:hAnsi="Georgia"/>
          <w:b/>
          <w:spacing w:val="1"/>
          <w:position w:val="-1"/>
          <w:sz w:val="32"/>
          <w:szCs w:val="32"/>
          <w:lang w:val="da-DK"/>
        </w:rPr>
      </w:pPr>
    </w:p>
    <w:p w:rsidR="009926A7" w:rsidRPr="009C76A5" w:rsidRDefault="0088369F" w:rsidP="009926A7">
      <w:pPr>
        <w:spacing w:line="360" w:lineRule="exact"/>
        <w:ind w:left="1133"/>
        <w:jc w:val="center"/>
        <w:rPr>
          <w:rFonts w:ascii="Georgia" w:hAnsi="Georgia"/>
          <w:b/>
          <w:spacing w:val="1"/>
          <w:position w:val="-1"/>
          <w:sz w:val="32"/>
          <w:szCs w:val="32"/>
          <w:lang w:val="da-DK"/>
        </w:rPr>
      </w:pPr>
      <w:r w:rsidRPr="009C76A5">
        <w:rPr>
          <w:rFonts w:ascii="Georgia" w:hAnsi="Georgia"/>
          <w:b/>
          <w:spacing w:val="1"/>
          <w:position w:val="-1"/>
          <w:sz w:val="32"/>
          <w:szCs w:val="32"/>
          <w:lang w:val="da-DK"/>
        </w:rPr>
        <w:t>Støtteerklæring</w:t>
      </w:r>
    </w:p>
    <w:p w:rsidR="009926A7" w:rsidRPr="009C76A5" w:rsidRDefault="009926A7" w:rsidP="009926A7">
      <w:pPr>
        <w:spacing w:line="360" w:lineRule="exact"/>
        <w:ind w:left="1133"/>
        <w:jc w:val="center"/>
        <w:rPr>
          <w:rFonts w:ascii="Georgia" w:hAnsi="Georgia"/>
          <w:spacing w:val="1"/>
          <w:position w:val="-1"/>
          <w:lang w:val="da-DK"/>
        </w:rPr>
      </w:pPr>
      <w:r w:rsidRPr="009C76A5">
        <w:rPr>
          <w:rFonts w:ascii="Georgia" w:hAnsi="Georgia"/>
          <w:spacing w:val="1"/>
          <w:position w:val="-1"/>
          <w:lang w:val="da-DK"/>
        </w:rPr>
        <w:t>Erklæring om henvisning til andre</w:t>
      </w:r>
    </w:p>
    <w:p w:rsidR="009926A7" w:rsidRPr="009C76A5" w:rsidRDefault="009926A7" w:rsidP="009926A7">
      <w:pPr>
        <w:spacing w:line="360" w:lineRule="exact"/>
        <w:ind w:left="1133"/>
        <w:jc w:val="center"/>
        <w:rPr>
          <w:rFonts w:ascii="Georgia" w:hAnsi="Georgia"/>
          <w:spacing w:val="1"/>
          <w:position w:val="-1"/>
          <w:lang w:val="da-DK"/>
        </w:rPr>
      </w:pPr>
      <w:r w:rsidRPr="009C76A5">
        <w:rPr>
          <w:rFonts w:ascii="Georgia" w:hAnsi="Georgia"/>
          <w:spacing w:val="1"/>
          <w:position w:val="-1"/>
          <w:lang w:val="da-DK"/>
        </w:rPr>
        <w:t>juridiske personers ressourcer</w:t>
      </w:r>
    </w:p>
    <w:p w:rsidR="009926A7" w:rsidRPr="009C76A5" w:rsidRDefault="009926A7">
      <w:pPr>
        <w:spacing w:line="360" w:lineRule="exact"/>
        <w:ind w:left="1133"/>
        <w:rPr>
          <w:rFonts w:ascii="Georgia" w:hAnsi="Georgia"/>
          <w:spacing w:val="1"/>
          <w:position w:val="-1"/>
          <w:sz w:val="32"/>
          <w:szCs w:val="32"/>
          <w:lang w:val="da-DK"/>
        </w:rPr>
      </w:pPr>
    </w:p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pacing w:val="-1"/>
          <w:sz w:val="22"/>
          <w:szCs w:val="22"/>
          <w:lang w:val="da-DK"/>
        </w:rPr>
        <w:t>Nedenstående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i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z w:val="22"/>
          <w:szCs w:val="22"/>
          <w:lang w:val="da-DK"/>
        </w:rPr>
        <w:t>so</w:t>
      </w:r>
      <w:r w:rsidR="00C96960"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>hed</w:t>
      </w:r>
      <w:r w:rsidRPr="009C76A5">
        <w:rPr>
          <w:rFonts w:ascii="Georgia" w:hAnsi="Georgia"/>
          <w:sz w:val="22"/>
          <w:szCs w:val="22"/>
          <w:lang w:val="da-DK"/>
        </w:rPr>
        <w:t>:</w:t>
      </w:r>
    </w:p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</w:p>
    <w:tbl>
      <w:tblPr>
        <w:tblW w:w="0" w:type="auto"/>
        <w:tblInd w:w="1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7466"/>
      </w:tblGrid>
      <w:tr w:rsidR="009C76A5" w:rsidRPr="009C76A5" w:rsidTr="00306061">
        <w:trPr>
          <w:trHeight w:hRule="exact" w:val="554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7" w:line="120" w:lineRule="exact"/>
              <w:rPr>
                <w:rFonts w:ascii="Georgia" w:hAnsi="Georgia"/>
                <w:sz w:val="13"/>
                <w:szCs w:val="13"/>
                <w:lang w:val="da-DK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i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</w:rPr>
              <w:t>hed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</w:rPr>
              <w:t>na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z w:val="22"/>
                <w:szCs w:val="22"/>
              </w:rPr>
              <w:t>n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C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-</w:t>
            </w:r>
            <w:r w:rsidRPr="009C76A5">
              <w:rPr>
                <w:rFonts w:ascii="Georgia" w:hAnsi="Georgia"/>
                <w:sz w:val="22"/>
                <w:szCs w:val="22"/>
              </w:rPr>
              <w:t>n</w:t>
            </w:r>
            <w:r w:rsidRPr="009C76A5">
              <w:rPr>
                <w:rFonts w:ascii="Georgia" w:hAnsi="Georgia"/>
                <w:spacing w:val="2"/>
                <w:sz w:val="22"/>
                <w:szCs w:val="22"/>
              </w:rPr>
              <w:t>u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5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A</w:t>
            </w:r>
            <w:r w:rsidRPr="009C76A5">
              <w:rPr>
                <w:rFonts w:ascii="Georgia" w:hAnsi="Georgia"/>
                <w:sz w:val="22"/>
                <w:szCs w:val="22"/>
              </w:rPr>
              <w:t>d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</w:rPr>
              <w:t>e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Pos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</w:rPr>
              <w:t>nu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mm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="004A531B" w:rsidRPr="009C76A5">
              <w:rPr>
                <w:rFonts w:ascii="Georgia" w:hAnsi="Georgia"/>
                <w:spacing w:val="1"/>
                <w:sz w:val="22"/>
                <w:szCs w:val="22"/>
              </w:rPr>
              <w:t xml:space="preserve"> og by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306061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4A531B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E-mail og tlf.</w:t>
            </w:r>
            <w:r w:rsidR="00306061" w:rsidRPr="009C76A5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</w:tbl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</w:rPr>
      </w:pPr>
    </w:p>
    <w:p w:rsidR="00A12DDC" w:rsidRPr="009C76A5" w:rsidRDefault="00C96960" w:rsidP="00576F51">
      <w:pPr>
        <w:spacing w:before="32"/>
        <w:ind w:left="1133"/>
        <w:rPr>
          <w:rFonts w:ascii="Georgia" w:hAnsi="Georgia"/>
          <w:position w:val="-1"/>
          <w:sz w:val="22"/>
          <w:szCs w:val="22"/>
          <w:u w:val="single" w:color="000000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h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="004A531B" w:rsidRPr="009C76A5">
        <w:rPr>
          <w:rFonts w:ascii="Georgia" w:hAnsi="Georgia"/>
          <w:spacing w:val="-4"/>
          <w:sz w:val="22"/>
          <w:szCs w:val="22"/>
          <w:lang w:val="da-DK"/>
        </w:rPr>
        <w:t>v</w:t>
      </w:r>
      <w:r w:rsidRPr="009C76A5">
        <w:rPr>
          <w:rFonts w:ascii="Georgia" w:hAnsi="Georgia"/>
          <w:sz w:val="22"/>
          <w:szCs w:val="22"/>
          <w:lang w:val="da-DK"/>
        </w:rPr>
        <w:t>e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f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b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de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s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ed</w:t>
      </w:r>
      <w:r w:rsidR="00306061" w:rsidRPr="009C76A5">
        <w:rPr>
          <w:rFonts w:ascii="Georgia" w:hAnsi="Georgia"/>
          <w:sz w:val="22"/>
          <w:szCs w:val="22"/>
          <w:lang w:val="da-DK"/>
        </w:rPr>
        <w:t xml:space="preserve"> </w:t>
      </w:r>
      <w:r w:rsidR="00AD7536" w:rsidRPr="00BC15E3">
        <w:rPr>
          <w:rFonts w:ascii="Georgia" w:hAnsi="Georgia"/>
          <w:sz w:val="22"/>
          <w:szCs w:val="22"/>
          <w:highlight w:val="yellow"/>
          <w:lang w:val="da-DK"/>
        </w:rPr>
        <w:t>ansøgning om prækvalifikation/</w:t>
      </w:r>
      <w:r w:rsidR="00306061" w:rsidRPr="00BC15E3">
        <w:rPr>
          <w:rFonts w:ascii="Georgia" w:hAnsi="Georgia"/>
          <w:sz w:val="22"/>
          <w:szCs w:val="22"/>
          <w:highlight w:val="yellow"/>
          <w:lang w:val="da-DK"/>
        </w:rPr>
        <w:t>tilbudsafgivelse</w:t>
      </w:r>
      <w:r w:rsidR="00306061" w:rsidRPr="009C76A5">
        <w:rPr>
          <w:rFonts w:ascii="Georgia" w:hAnsi="Georgia"/>
          <w:sz w:val="22"/>
          <w:szCs w:val="22"/>
          <w:lang w:val="da-DK"/>
        </w:rPr>
        <w:t xml:space="preserve"> og</w:t>
      </w:r>
      <w:r w:rsidRPr="009C76A5">
        <w:rPr>
          <w:rFonts w:ascii="Georgia" w:hAnsi="Georgia"/>
          <w:sz w:val="22"/>
          <w:szCs w:val="22"/>
          <w:lang w:val="da-DK"/>
        </w:rPr>
        <w:t xml:space="preserve"> o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de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s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f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en 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z w:val="22"/>
          <w:szCs w:val="22"/>
          <w:lang w:val="da-DK"/>
        </w:rPr>
        <w:t>e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u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5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e 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576F51" w:rsidRPr="009C76A5">
        <w:rPr>
          <w:rFonts w:ascii="Georgia" w:hAnsi="Georgia"/>
          <w:spacing w:val="-3"/>
          <w:sz w:val="22"/>
          <w:szCs w:val="22"/>
          <w:lang w:val="da-DK"/>
        </w:rPr>
        <w:t xml:space="preserve"> </w:t>
      </w:r>
      <w:r w:rsidR="00BC15E3" w:rsidRPr="00BC15E3">
        <w:rPr>
          <w:rFonts w:ascii="Georgia" w:hAnsi="Georgia"/>
          <w:position w:val="-1"/>
          <w:sz w:val="22"/>
          <w:szCs w:val="22"/>
          <w:highlight w:val="yellow"/>
          <w:u w:val="single" w:color="000000"/>
          <w:lang w:val="da-DK"/>
        </w:rPr>
        <w:t>&lt;</w:t>
      </w:r>
      <w:r w:rsidR="00BC15E3" w:rsidRPr="00BC15E3">
        <w:rPr>
          <w:rFonts w:ascii="Georgia" w:hAnsi="Georgia"/>
          <w:i/>
          <w:position w:val="-1"/>
          <w:sz w:val="22"/>
          <w:szCs w:val="22"/>
          <w:highlight w:val="yellow"/>
          <w:u w:val="single" w:color="000000"/>
          <w:lang w:val="da-DK"/>
        </w:rPr>
        <w:t>indsæt projekttitel</w:t>
      </w:r>
      <w:r w:rsidR="00BC15E3" w:rsidRPr="00BC15E3">
        <w:rPr>
          <w:rFonts w:ascii="Georgia" w:hAnsi="Georgia"/>
          <w:position w:val="-1"/>
          <w:sz w:val="22"/>
          <w:szCs w:val="22"/>
          <w:highlight w:val="yellow"/>
          <w:u w:val="single" w:color="000000"/>
          <w:lang w:val="da-DK"/>
        </w:rPr>
        <w:t>&gt;</w:t>
      </w:r>
      <w:r w:rsidR="00BC15E3">
        <w:rPr>
          <w:rFonts w:ascii="Georgia" w:hAnsi="Georgia"/>
          <w:position w:val="-1"/>
          <w:sz w:val="22"/>
          <w:szCs w:val="22"/>
          <w:u w:val="single" w:color="000000"/>
          <w:lang w:val="da-DK"/>
        </w:rPr>
        <w:t>,</w:t>
      </w:r>
    </w:p>
    <w:p w:rsidR="00306061" w:rsidRPr="009C76A5" w:rsidRDefault="00306061">
      <w:pPr>
        <w:spacing w:line="240" w:lineRule="exact"/>
        <w:ind w:left="1133"/>
        <w:rPr>
          <w:rFonts w:ascii="Georgia" w:hAnsi="Georgia"/>
          <w:sz w:val="22"/>
          <w:szCs w:val="22"/>
          <w:lang w:val="da-DK"/>
        </w:rPr>
      </w:pPr>
    </w:p>
    <w:p w:rsidR="00A12DDC" w:rsidRPr="009C76A5" w:rsidRDefault="00306061" w:rsidP="006F5E66">
      <w:pPr>
        <w:spacing w:line="240" w:lineRule="exact"/>
        <w:ind w:left="1133"/>
        <w:rPr>
          <w:rFonts w:ascii="Georgia" w:hAnsi="Georgia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at </w:t>
      </w:r>
      <w:r w:rsidR="00BC15E3" w:rsidRPr="00BC15E3">
        <w:rPr>
          <w:rFonts w:ascii="Georgia" w:hAnsi="Georgia"/>
          <w:sz w:val="22"/>
          <w:szCs w:val="22"/>
          <w:highlight w:val="yellow"/>
          <w:lang w:val="da-DK"/>
        </w:rPr>
        <w:t>&lt;</w:t>
      </w:r>
      <w:r w:rsidRPr="00BC15E3">
        <w:rPr>
          <w:rFonts w:ascii="Georgia" w:hAnsi="Georgia"/>
          <w:i/>
          <w:sz w:val="22"/>
          <w:szCs w:val="22"/>
          <w:highlight w:val="yellow"/>
          <w:lang w:val="da-DK"/>
        </w:rPr>
        <w:t>indsæt navn, CVR-nr. og adresse på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 xml:space="preserve"> den virksomhed, som der stilles ressourcer til rådighed for</w:t>
      </w:r>
      <w:r w:rsidRPr="00BC15E3">
        <w:rPr>
          <w:rFonts w:ascii="Georgia" w:hAnsi="Georgia"/>
          <w:i/>
          <w:sz w:val="22"/>
          <w:szCs w:val="22"/>
          <w:highlight w:val="yellow"/>
          <w:lang w:val="da-DK"/>
        </w:rPr>
        <w:t xml:space="preserve"> 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>(</w:t>
      </w:r>
      <w:r w:rsidR="00AD7536" w:rsidRPr="00BC15E3">
        <w:rPr>
          <w:rFonts w:ascii="Georgia" w:hAnsi="Georgia"/>
          <w:i/>
          <w:sz w:val="22"/>
          <w:szCs w:val="22"/>
          <w:highlight w:val="yellow"/>
          <w:lang w:val="da-DK"/>
        </w:rPr>
        <w:t>ansøger/</w:t>
      </w:r>
      <w:r w:rsidR="001F3E25" w:rsidRPr="00BC15E3">
        <w:rPr>
          <w:rFonts w:ascii="Georgia" w:hAnsi="Georgia"/>
          <w:i/>
          <w:sz w:val="22"/>
          <w:szCs w:val="22"/>
          <w:highlight w:val="yellow"/>
          <w:lang w:val="da-DK"/>
        </w:rPr>
        <w:t>tilbudsgiver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>)</w:t>
      </w:r>
      <w:r w:rsidR="00BC15E3" w:rsidRPr="00BC15E3">
        <w:rPr>
          <w:rFonts w:ascii="Georgia" w:hAnsi="Georgia"/>
          <w:sz w:val="22"/>
          <w:szCs w:val="22"/>
          <w:highlight w:val="yellow"/>
          <w:lang w:val="da-DK"/>
        </w:rPr>
        <w:t>&gt;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8602"/>
        <w:gridCol w:w="566"/>
      </w:tblGrid>
      <w:tr w:rsidR="009C76A5" w:rsidRPr="009C76A5" w:rsidTr="006F5E66">
        <w:trPr>
          <w:trHeight w:hRule="exact" w:val="340"/>
        </w:trPr>
        <w:tc>
          <w:tcPr>
            <w:tcW w:w="580" w:type="dxa"/>
            <w:tcBorders>
              <w:bottom w:val="single" w:sz="6" w:space="0" w:color="000000"/>
            </w:tcBorders>
          </w:tcPr>
          <w:p w:rsidR="006F5E66" w:rsidRPr="009C76A5" w:rsidRDefault="006F5E66">
            <w:pPr>
              <w:spacing w:before="14" w:line="260" w:lineRule="exact"/>
              <w:rPr>
                <w:rFonts w:ascii="Georgia" w:hAnsi="Georgia"/>
                <w:sz w:val="26"/>
                <w:szCs w:val="26"/>
                <w:lang w:val="da-DK"/>
              </w:rPr>
            </w:pPr>
          </w:p>
        </w:tc>
        <w:tc>
          <w:tcPr>
            <w:tcW w:w="9168" w:type="dxa"/>
            <w:gridSpan w:val="2"/>
            <w:tcBorders>
              <w:bottom w:val="single" w:sz="6" w:space="0" w:color="000000"/>
            </w:tcBorders>
          </w:tcPr>
          <w:p w:rsidR="006F5E66" w:rsidRPr="009C76A5" w:rsidRDefault="006F5E66" w:rsidP="006F5E66">
            <w:pPr>
              <w:spacing w:before="8" w:line="280" w:lineRule="exact"/>
              <w:jc w:val="right"/>
              <w:rPr>
                <w:rFonts w:ascii="Georgia" w:hAnsi="Georgia"/>
                <w:b/>
                <w:sz w:val="16"/>
                <w:szCs w:val="16"/>
                <w:lang w:val="da-DK"/>
              </w:rPr>
            </w:pPr>
            <w:r w:rsidRPr="009C76A5">
              <w:rPr>
                <w:rFonts w:ascii="Georgia" w:hAnsi="Georgia"/>
                <w:b/>
                <w:sz w:val="16"/>
                <w:szCs w:val="16"/>
                <w:lang w:val="da-DK"/>
              </w:rPr>
              <w:t>Sæt kryds</w:t>
            </w:r>
          </w:p>
        </w:tc>
      </w:tr>
      <w:tr w:rsidR="009C76A5" w:rsidRPr="009C76A5" w:rsidTr="006F5E66">
        <w:trPr>
          <w:trHeight w:hRule="exact" w:val="682"/>
        </w:trPr>
        <w:tc>
          <w:tcPr>
            <w:tcW w:w="5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>
            <w:pPr>
              <w:ind w:left="186" w:right="186"/>
              <w:jc w:val="center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86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 w:rsidP="00565A60">
            <w:pPr>
              <w:spacing w:before="2" w:line="245" w:lineRule="auto"/>
              <w:ind w:left="102" w:right="59"/>
              <w:jc w:val="both"/>
              <w:rPr>
                <w:rFonts w:ascii="Georgia" w:hAnsi="Georgia"/>
                <w:sz w:val="24"/>
                <w:szCs w:val="24"/>
                <w:lang w:val="da-DK"/>
              </w:rPr>
            </w:pP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 b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 s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 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d 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or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å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t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r</w:t>
            </w:r>
            <w:r w:rsidRPr="009C76A5">
              <w:rPr>
                <w:rFonts w:ascii="Georgia" w:hAnsi="Georgia"/>
                <w:spacing w:val="6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øko</w:t>
            </w:r>
            <w:r w:rsidRPr="009C76A5">
              <w:rPr>
                <w:rFonts w:ascii="Georgia" w:hAnsi="Georgia"/>
                <w:b/>
                <w:spacing w:val="-1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sk 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g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na</w:t>
            </w:r>
            <w:r w:rsidRPr="009C76A5">
              <w:rPr>
                <w:rFonts w:ascii="Georgia" w:hAnsi="Georgia"/>
                <w:b/>
                <w:spacing w:val="-3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l </w:t>
            </w:r>
            <w:r w:rsidRPr="009C76A5">
              <w:rPr>
                <w:rFonts w:ascii="Georgia" w:hAnsi="Georgia"/>
                <w:b/>
                <w:spacing w:val="3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å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en</w:t>
            </w:r>
            <w:r w:rsidRPr="009C76A5">
              <w:rPr>
                <w:rFonts w:ascii="Georgia" w:hAnsi="Georgia"/>
                <w:b/>
                <w:spacing w:val="4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på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und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de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r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3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et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3"/>
                <w:sz w:val="22"/>
                <w:szCs w:val="22"/>
                <w:lang w:val="da-DK"/>
              </w:rPr>
              <w:t xml:space="preserve"> </w:t>
            </w:r>
            <w:r w:rsidR="00565A60" w:rsidRPr="009C76A5">
              <w:rPr>
                <w:rFonts w:ascii="Georgia" w:hAnsi="Georgia"/>
                <w:sz w:val="22"/>
                <w:szCs w:val="22"/>
                <w:lang w:val="da-DK"/>
              </w:rPr>
              <w:t>tilbuddet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</w:t>
            </w:r>
            <w:r w:rsidRPr="009C76A5">
              <w:rPr>
                <w:rFonts w:ascii="Georgia" w:hAnsi="Georgia"/>
                <w:spacing w:val="5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ø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pacing w:val="-4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8" w:line="280" w:lineRule="exact"/>
              <w:rPr>
                <w:rFonts w:ascii="Georgia" w:hAnsi="Georgia"/>
                <w:sz w:val="28"/>
                <w:szCs w:val="28"/>
                <w:lang w:val="da-DK"/>
              </w:rPr>
            </w:pPr>
          </w:p>
          <w:p w:rsidR="00A12DDC" w:rsidRPr="009C76A5" w:rsidRDefault="00C96960">
            <w:pPr>
              <w:ind w:left="179"/>
              <w:rPr>
                <w:rFonts w:ascii="Georgia" w:eastAsia="Wingdings" w:hAnsi="Georgia" w:cs="Wingdings"/>
                <w:sz w:val="22"/>
                <w:szCs w:val="22"/>
              </w:rPr>
            </w:pPr>
            <w:r w:rsidRPr="009C76A5">
              <w:rPr>
                <w:rFonts w:ascii="Georgia" w:eastAsia="Wingdings" w:hAnsi="Georgia" w:cs="Wingdings"/>
                <w:sz w:val="22"/>
                <w:szCs w:val="22"/>
              </w:rPr>
              <w:t></w:t>
            </w:r>
          </w:p>
        </w:tc>
      </w:tr>
      <w:tr w:rsidR="00A12DDC" w:rsidRPr="009C76A5" w:rsidTr="00A818C2">
        <w:trPr>
          <w:trHeight w:hRule="exact" w:val="707"/>
        </w:trPr>
        <w:tc>
          <w:tcPr>
            <w:tcW w:w="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7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A12DDC" w:rsidRPr="009C76A5" w:rsidRDefault="00C96960">
            <w:pPr>
              <w:ind w:left="186" w:right="186"/>
              <w:jc w:val="center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8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 w:rsidP="00FF5CAB">
            <w:pPr>
              <w:spacing w:before="5" w:line="250" w:lineRule="auto"/>
              <w:ind w:left="102" w:right="48"/>
              <w:rPr>
                <w:rFonts w:ascii="Georgia" w:hAnsi="Georgia"/>
                <w:sz w:val="22"/>
                <w:szCs w:val="22"/>
                <w:lang w:val="da-DK"/>
              </w:rPr>
            </w:pP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b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spacing w:val="14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</w:t>
            </w:r>
            <w:r w:rsidRPr="009C76A5">
              <w:rPr>
                <w:rFonts w:ascii="Georgia" w:hAnsi="Georgia"/>
                <w:spacing w:val="1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å</w:t>
            </w:r>
            <w:r w:rsidRPr="009C76A5">
              <w:rPr>
                <w:rFonts w:ascii="Georgia" w:hAnsi="Georgia"/>
                <w:spacing w:val="13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t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r</w:t>
            </w:r>
            <w:r w:rsidRPr="009C76A5">
              <w:rPr>
                <w:rFonts w:ascii="Georgia" w:hAnsi="Georgia"/>
                <w:spacing w:val="18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ni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b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ag</w:t>
            </w:r>
            <w:r w:rsidRPr="009C76A5">
              <w:rPr>
                <w:rFonts w:ascii="Georgia" w:hAnsi="Georgia"/>
                <w:b/>
                <w:spacing w:val="-1"/>
                <w:sz w:val="22"/>
                <w:szCs w:val="22"/>
                <w:lang w:val="da-DK"/>
              </w:rPr>
              <w:t>l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åen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p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 u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d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d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r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 i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et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="00565A60" w:rsidRPr="009C76A5">
              <w:rPr>
                <w:rFonts w:ascii="Georgia" w:hAnsi="Georgia"/>
                <w:sz w:val="22"/>
                <w:szCs w:val="22"/>
                <w:lang w:val="da-DK"/>
              </w:rPr>
              <w:t>tilbudde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 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n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ø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pacing w:val="-4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g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2" w:line="140" w:lineRule="exact"/>
              <w:rPr>
                <w:rFonts w:ascii="Georgia" w:hAnsi="Georgia"/>
                <w:sz w:val="15"/>
                <w:szCs w:val="15"/>
                <w:lang w:val="da-DK"/>
              </w:rPr>
            </w:pPr>
          </w:p>
          <w:p w:rsidR="00A12DDC" w:rsidRPr="009C76A5" w:rsidRDefault="00C96960">
            <w:pPr>
              <w:ind w:left="179"/>
              <w:rPr>
                <w:rFonts w:ascii="Georgia" w:eastAsia="Wingdings" w:hAnsi="Georgia" w:cs="Wingdings"/>
                <w:sz w:val="22"/>
                <w:szCs w:val="22"/>
              </w:rPr>
            </w:pPr>
            <w:r w:rsidRPr="009C76A5">
              <w:rPr>
                <w:rFonts w:ascii="Georgia" w:eastAsia="Wingdings" w:hAnsi="Georgia" w:cs="Wingdings"/>
                <w:sz w:val="22"/>
                <w:szCs w:val="22"/>
              </w:rPr>
              <w:t></w:t>
            </w:r>
          </w:p>
        </w:tc>
      </w:tr>
    </w:tbl>
    <w:p w:rsidR="00A12DDC" w:rsidRPr="009C76A5" w:rsidRDefault="00A12DDC">
      <w:pPr>
        <w:spacing w:before="1" w:line="180" w:lineRule="exact"/>
        <w:rPr>
          <w:rFonts w:ascii="Georgia" w:hAnsi="Georgia"/>
          <w:sz w:val="19"/>
          <w:szCs w:val="19"/>
        </w:rPr>
      </w:pPr>
    </w:p>
    <w:p w:rsidR="004A531B" w:rsidRPr="009C76A5" w:rsidRDefault="00306061" w:rsidP="004A531B">
      <w:pPr>
        <w:spacing w:before="32"/>
        <w:ind w:left="1133"/>
        <w:rPr>
          <w:rFonts w:ascii="Georgia" w:hAnsi="Georgia"/>
          <w:sz w:val="22"/>
          <w:szCs w:val="22"/>
        </w:rPr>
      </w:pPr>
      <w:r w:rsidRPr="009C76A5">
        <w:rPr>
          <w:rFonts w:ascii="Georgia" w:hAnsi="Georgia"/>
          <w:sz w:val="22"/>
          <w:szCs w:val="22"/>
        </w:rPr>
        <w:t>Denne erklæring er uigenkaldelig.</w:t>
      </w:r>
    </w:p>
    <w:p w:rsidR="004A531B" w:rsidRPr="009C76A5" w:rsidRDefault="004A531B" w:rsidP="004A531B">
      <w:pPr>
        <w:spacing w:before="32"/>
        <w:ind w:left="1133"/>
        <w:rPr>
          <w:rFonts w:ascii="Georgia" w:hAnsi="Georgia"/>
          <w:sz w:val="22"/>
          <w:szCs w:val="22"/>
        </w:rPr>
      </w:pPr>
    </w:p>
    <w:p w:rsidR="00A12DDC" w:rsidRPr="009C76A5" w:rsidRDefault="004A531B" w:rsidP="004A531B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="00C96960" w:rsidRPr="009C76A5">
        <w:rPr>
          <w:rFonts w:ascii="Georgia" w:hAnsi="Georgia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en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z w:val="22"/>
          <w:szCs w:val="22"/>
          <w:lang w:val="da-DK"/>
        </w:rPr>
        <w:t>es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på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z w:val="22"/>
          <w:szCs w:val="22"/>
          <w:lang w:val="da-DK"/>
        </w:rPr>
        <w:t>egne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af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z w:val="22"/>
          <w:szCs w:val="22"/>
          <w:lang w:val="da-DK"/>
        </w:rPr>
        <w:t>so</w:t>
      </w:r>
      <w:r w:rsidR="00C96960"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>heden af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d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ns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å</w:t>
      </w:r>
      <w:r w:rsidR="00C96960" w:rsidRPr="009C76A5">
        <w:rPr>
          <w:rFonts w:ascii="Georgia" w:hAnsi="Georgia"/>
          <w:sz w:val="22"/>
          <w:szCs w:val="22"/>
          <w:lang w:val="da-DK"/>
        </w:rPr>
        <w:t>ende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pe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son, 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s</w:t>
      </w:r>
      <w:r w:rsidR="00C96960" w:rsidRPr="009C76A5">
        <w:rPr>
          <w:rFonts w:ascii="Georgia" w:hAnsi="Georgia"/>
          <w:sz w:val="22"/>
          <w:szCs w:val="22"/>
          <w:lang w:val="da-DK"/>
        </w:rPr>
        <w:t>om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ed 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si</w:t>
      </w:r>
      <w:r w:rsidR="00C96960" w:rsidRPr="009C76A5">
        <w:rPr>
          <w:rFonts w:ascii="Georgia" w:hAnsi="Georgia"/>
          <w:sz w:val="22"/>
          <w:szCs w:val="22"/>
          <w:lang w:val="da-DK"/>
        </w:rPr>
        <w:t>n u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z w:val="22"/>
          <w:szCs w:val="22"/>
          <w:lang w:val="da-DK"/>
        </w:rPr>
        <w:t>de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z w:val="22"/>
          <w:szCs w:val="22"/>
          <w:lang w:val="da-DK"/>
        </w:rPr>
        <w:t>s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f</w:t>
      </w:r>
      <w:r w:rsidR="00C96960" w:rsidRPr="009C76A5">
        <w:rPr>
          <w:rFonts w:ascii="Georgia" w:hAnsi="Georgia"/>
          <w:sz w:val="22"/>
          <w:szCs w:val="22"/>
          <w:lang w:val="da-DK"/>
        </w:rPr>
        <w:t>t</w:t>
      </w:r>
    </w:p>
    <w:p w:rsidR="00A12DDC" w:rsidRPr="009C76A5" w:rsidRDefault="00C96960">
      <w:pPr>
        <w:spacing w:line="240" w:lineRule="exact"/>
        <w:ind w:left="1853" w:right="214" w:hanging="360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1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u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d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ned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v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s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hed e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5B516A" w:rsidRPr="009C76A5">
        <w:rPr>
          <w:rFonts w:ascii="Georgia" w:hAnsi="Georgia"/>
          <w:spacing w:val="1"/>
          <w:sz w:val="22"/>
          <w:szCs w:val="22"/>
          <w:lang w:val="da-DK"/>
        </w:rPr>
        <w:t xml:space="preserve">juridisk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s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e d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AD7536" w:rsidRPr="009C76A5">
        <w:rPr>
          <w:rFonts w:ascii="Georgia" w:hAnsi="Georgia"/>
          <w:spacing w:val="1"/>
          <w:sz w:val="22"/>
          <w:szCs w:val="22"/>
          <w:lang w:val="da-DK"/>
        </w:rPr>
        <w:t>ansøgningen/</w:t>
      </w:r>
      <w:r w:rsidR="00936C83" w:rsidRPr="009C76A5">
        <w:rPr>
          <w:rFonts w:ascii="Georgia" w:hAnsi="Georgia"/>
          <w:sz w:val="22"/>
          <w:szCs w:val="22"/>
          <w:lang w:val="da-DK"/>
        </w:rPr>
        <w:t>tilbuddet</w:t>
      </w:r>
      <w:r w:rsidRPr="009C76A5">
        <w:rPr>
          <w:rFonts w:ascii="Georgia" w:hAnsi="Georgia"/>
          <w:sz w:val="22"/>
          <w:szCs w:val="22"/>
          <w:lang w:val="da-DK"/>
        </w:rPr>
        <w:t xml:space="preserve"> a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ø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s</w:t>
      </w:r>
      <w:r w:rsidRPr="009C76A5">
        <w:rPr>
          <w:rFonts w:ascii="Georgia" w:hAnsi="Georgia"/>
          <w:sz w:val="22"/>
          <w:szCs w:val="22"/>
          <w:lang w:val="da-DK"/>
        </w:rPr>
        <w:t>sou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c</w:t>
      </w:r>
      <w:r w:rsidRPr="009C76A5">
        <w:rPr>
          <w:rFonts w:ascii="Georgia" w:hAnsi="Georgia"/>
          <w:sz w:val="22"/>
          <w:szCs w:val="22"/>
          <w:lang w:val="da-DK"/>
        </w:rPr>
        <w:t>e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å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hed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or den</w:t>
      </w:r>
      <w:r w:rsidR="00576F51" w:rsidRPr="009C76A5">
        <w:rPr>
          <w:rFonts w:ascii="Georgia" w:hAnsi="Georgia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ø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s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h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d</w:t>
      </w:r>
      <w:r w:rsidRPr="009C76A5">
        <w:rPr>
          <w:rFonts w:ascii="Georgia" w:hAnsi="Georgia"/>
          <w:sz w:val="22"/>
          <w:szCs w:val="22"/>
          <w:lang w:val="da-DK"/>
        </w:rPr>
        <w:t>,</w:t>
      </w:r>
    </w:p>
    <w:p w:rsidR="00A12DDC" w:rsidRPr="009C76A5" w:rsidRDefault="00C96960">
      <w:pPr>
        <w:spacing w:line="240" w:lineRule="exact"/>
        <w:ind w:left="149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2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e be</w:t>
      </w:r>
      <w:r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z w:val="22"/>
          <w:szCs w:val="22"/>
          <w:lang w:val="da-DK"/>
        </w:rPr>
        <w:t>e 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,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og</w:t>
      </w:r>
    </w:p>
    <w:p w:rsidR="00A12DDC" w:rsidRPr="009C76A5" w:rsidRDefault="00C96960">
      <w:pPr>
        <w:spacing w:line="240" w:lineRule="exact"/>
        <w:ind w:left="149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3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r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h</w:t>
      </w:r>
      <w:r w:rsidRPr="009C76A5">
        <w:rPr>
          <w:rFonts w:ascii="Georgia" w:hAnsi="Georgia"/>
          <w:sz w:val="22"/>
          <w:szCs w:val="22"/>
          <w:lang w:val="da-DK"/>
        </w:rPr>
        <w:t>ede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f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o</w:t>
      </w:r>
      <w:r w:rsidRPr="009C76A5">
        <w:rPr>
          <w:rFonts w:ascii="Georgia" w:hAnsi="Georgia"/>
          <w:sz w:val="22"/>
          <w:szCs w:val="22"/>
          <w:lang w:val="da-DK"/>
        </w:rPr>
        <w:t>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z w:val="22"/>
          <w:szCs w:val="22"/>
          <w:lang w:val="da-DK"/>
        </w:rPr>
        <w:t>s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n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.</w:t>
      </w:r>
    </w:p>
    <w:p w:rsidR="00A12DDC" w:rsidRPr="009C76A5" w:rsidRDefault="00A12DDC">
      <w:pPr>
        <w:spacing w:before="13" w:line="240" w:lineRule="exact"/>
        <w:rPr>
          <w:rFonts w:ascii="Georgia" w:hAnsi="Georgia"/>
          <w:sz w:val="24"/>
          <w:szCs w:val="24"/>
          <w:lang w:val="da-DK"/>
        </w:rPr>
      </w:pPr>
    </w:p>
    <w:p w:rsidR="00A12DDC" w:rsidRPr="009C76A5" w:rsidRDefault="00C96960">
      <w:pPr>
        <w:ind w:left="1133"/>
        <w:rPr>
          <w:rFonts w:ascii="Georgia" w:hAnsi="Georgia"/>
          <w:i/>
          <w:sz w:val="22"/>
          <w:szCs w:val="22"/>
          <w:lang w:val="da-DK"/>
        </w:rPr>
      </w:pPr>
      <w:r w:rsidRPr="009C76A5">
        <w:rPr>
          <w:rFonts w:ascii="Georgia" w:hAnsi="Georgia"/>
          <w:b/>
          <w:i/>
          <w:spacing w:val="1"/>
          <w:sz w:val="22"/>
          <w:szCs w:val="22"/>
          <w:lang w:val="da-DK"/>
        </w:rPr>
        <w:t>H</w:t>
      </w:r>
      <w:r w:rsidRPr="009C76A5">
        <w:rPr>
          <w:rFonts w:ascii="Georgia" w:hAnsi="Georgia"/>
          <w:b/>
          <w:i/>
          <w:sz w:val="22"/>
          <w:szCs w:val="22"/>
          <w:lang w:val="da-DK"/>
        </w:rPr>
        <w:t>us</w:t>
      </w:r>
      <w:r w:rsidRPr="009C76A5">
        <w:rPr>
          <w:rFonts w:ascii="Georgia" w:hAnsi="Georgia"/>
          <w:b/>
          <w:i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i/>
          <w:sz w:val="22"/>
          <w:szCs w:val="22"/>
          <w:lang w:val="da-DK"/>
        </w:rPr>
        <w:t>: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z w:val="22"/>
          <w:szCs w:val="22"/>
          <w:lang w:val="da-DK"/>
        </w:rPr>
        <w:t>E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z w:val="22"/>
          <w:szCs w:val="22"/>
          <w:lang w:val="da-DK"/>
        </w:rPr>
        <w:t>PD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i/>
          <w:sz w:val="22"/>
          <w:szCs w:val="22"/>
          <w:lang w:val="da-DK"/>
        </w:rPr>
        <w:t>al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i/>
          <w:sz w:val="22"/>
          <w:szCs w:val="22"/>
          <w:lang w:val="da-DK"/>
        </w:rPr>
        <w:t>e u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d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z w:val="22"/>
          <w:szCs w:val="22"/>
          <w:lang w:val="da-DK"/>
        </w:rPr>
        <w:t>de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z w:val="22"/>
          <w:szCs w:val="22"/>
          <w:lang w:val="da-DK"/>
        </w:rPr>
        <w:t>.</w:t>
      </w:r>
    </w:p>
    <w:p w:rsidR="00A12DDC" w:rsidRPr="009C76A5" w:rsidRDefault="00A12DDC">
      <w:pPr>
        <w:spacing w:before="7" w:line="280" w:lineRule="exact"/>
        <w:rPr>
          <w:rFonts w:ascii="Georgia" w:hAnsi="Georgia"/>
          <w:sz w:val="28"/>
          <w:szCs w:val="28"/>
          <w:lang w:val="da-DK"/>
        </w:rPr>
      </w:pPr>
    </w:p>
    <w:p w:rsidR="00A12DDC" w:rsidRPr="009C76A5" w:rsidRDefault="00C96960">
      <w:pPr>
        <w:spacing w:line="240" w:lineRule="exact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D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a</w:t>
      </w:r>
      <w:r w:rsidRPr="009C76A5">
        <w:rPr>
          <w:rFonts w:ascii="Georgia" w:hAnsi="Georgia"/>
          <w:b/>
          <w:spacing w:val="1"/>
          <w:position w:val="-1"/>
          <w:sz w:val="22"/>
          <w:szCs w:val="22"/>
          <w:lang w:val="da-DK"/>
        </w:rPr>
        <w:t>t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 xml:space="preserve">o:                                                                         </w:t>
      </w:r>
      <w:r w:rsidRPr="009C76A5">
        <w:rPr>
          <w:rFonts w:ascii="Georgia" w:hAnsi="Georgia"/>
          <w:b/>
          <w:spacing w:val="48"/>
          <w:position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U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n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d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ersk</w:t>
      </w:r>
      <w:r w:rsidRPr="009C76A5">
        <w:rPr>
          <w:rFonts w:ascii="Georgia" w:hAnsi="Georgia"/>
          <w:b/>
          <w:spacing w:val="-2"/>
          <w:position w:val="-1"/>
          <w:sz w:val="22"/>
          <w:szCs w:val="22"/>
          <w:lang w:val="da-DK"/>
        </w:rPr>
        <w:t>r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i</w:t>
      </w:r>
      <w:r w:rsidRPr="009C76A5">
        <w:rPr>
          <w:rFonts w:ascii="Georgia" w:hAnsi="Georgia"/>
          <w:b/>
          <w:spacing w:val="1"/>
          <w:position w:val="-1"/>
          <w:sz w:val="22"/>
          <w:szCs w:val="22"/>
          <w:lang w:val="da-DK"/>
        </w:rPr>
        <w:t>ft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:</w:t>
      </w:r>
    </w:p>
    <w:p w:rsidR="00A12DDC" w:rsidRPr="009C76A5" w:rsidRDefault="00A12DDC">
      <w:pPr>
        <w:spacing w:before="1" w:line="120" w:lineRule="exact"/>
        <w:rPr>
          <w:rFonts w:ascii="Georgia" w:hAnsi="Georgia"/>
          <w:sz w:val="12"/>
          <w:szCs w:val="12"/>
          <w:lang w:val="da-DK"/>
        </w:rPr>
      </w:pPr>
    </w:p>
    <w:p w:rsidR="00A12DDC" w:rsidRPr="009C76A5" w:rsidRDefault="00A12DDC">
      <w:pPr>
        <w:spacing w:line="200" w:lineRule="exact"/>
        <w:rPr>
          <w:rFonts w:ascii="Georgia" w:hAnsi="Georgia"/>
          <w:lang w:val="da-DK"/>
        </w:rPr>
      </w:pPr>
    </w:p>
    <w:p w:rsidR="00A12DDC" w:rsidRPr="009C76A5" w:rsidRDefault="00A12DDC">
      <w:pPr>
        <w:spacing w:line="200" w:lineRule="exact"/>
        <w:rPr>
          <w:rFonts w:ascii="Georgia" w:hAnsi="Georgia"/>
          <w:lang w:val="da-DK"/>
        </w:rPr>
      </w:pPr>
    </w:p>
    <w:p w:rsidR="00A12DDC" w:rsidRPr="009C76A5" w:rsidRDefault="00732F9D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>
        <w:rPr>
          <w:rFonts w:ascii="Georgia" w:hAnsi="Georgia"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-504190</wp:posOffset>
                </wp:positionV>
                <wp:extent cx="6287770" cy="1033145"/>
                <wp:effectExtent l="8890" t="5715" r="8890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1033145"/>
                          <a:chOff x="1019" y="-794"/>
                          <a:chExt cx="9902" cy="1627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030" y="-783"/>
                            <a:ext cx="4636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4636"/>
                              <a:gd name="T2" fmla="+- 0 5665 1030"/>
                              <a:gd name="T3" fmla="*/ T2 w 4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6">
                                <a:moveTo>
                                  <a:pt x="0" y="0"/>
                                </a:moveTo>
                                <a:lnTo>
                                  <a:pt x="46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5675" y="-783"/>
                            <a:ext cx="5235" cy="0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5235"/>
                              <a:gd name="T2" fmla="+- 0 10910 5675"/>
                              <a:gd name="T3" fmla="*/ T2 w 5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5">
                                <a:moveTo>
                                  <a:pt x="0" y="0"/>
                                </a:moveTo>
                                <a:lnTo>
                                  <a:pt x="52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30" y="19"/>
                            <a:ext cx="4636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4636"/>
                              <a:gd name="T2" fmla="+- 0 5665 1030"/>
                              <a:gd name="T3" fmla="*/ T2 w 4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6">
                                <a:moveTo>
                                  <a:pt x="0" y="0"/>
                                </a:moveTo>
                                <a:lnTo>
                                  <a:pt x="46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025" y="-788"/>
                            <a:ext cx="0" cy="1616"/>
                          </a:xfrm>
                          <a:custGeom>
                            <a:avLst/>
                            <a:gdLst>
                              <a:gd name="T0" fmla="+- 0 -788 -788"/>
                              <a:gd name="T1" fmla="*/ -788 h 1616"/>
                              <a:gd name="T2" fmla="+- 0 828 -788"/>
                              <a:gd name="T3" fmla="*/ 828 h 16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6">
                                <a:moveTo>
                                  <a:pt x="0" y="0"/>
                                </a:moveTo>
                                <a:lnTo>
                                  <a:pt x="0" y="16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030" y="823"/>
                            <a:ext cx="4636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4636"/>
                              <a:gd name="T2" fmla="+- 0 5665 1030"/>
                              <a:gd name="T3" fmla="*/ T2 w 4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6">
                                <a:moveTo>
                                  <a:pt x="0" y="0"/>
                                </a:moveTo>
                                <a:lnTo>
                                  <a:pt x="46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5670" y="-788"/>
                            <a:ext cx="0" cy="1616"/>
                          </a:xfrm>
                          <a:custGeom>
                            <a:avLst/>
                            <a:gdLst>
                              <a:gd name="T0" fmla="+- 0 -788 -788"/>
                              <a:gd name="T1" fmla="*/ -788 h 1616"/>
                              <a:gd name="T2" fmla="+- 0 828 -788"/>
                              <a:gd name="T3" fmla="*/ 828 h 16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6">
                                <a:moveTo>
                                  <a:pt x="0" y="0"/>
                                </a:moveTo>
                                <a:lnTo>
                                  <a:pt x="0" y="16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5675" y="823"/>
                            <a:ext cx="5235" cy="0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5235"/>
                              <a:gd name="T2" fmla="+- 0 10910 5675"/>
                              <a:gd name="T3" fmla="*/ T2 w 5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5">
                                <a:moveTo>
                                  <a:pt x="0" y="0"/>
                                </a:moveTo>
                                <a:lnTo>
                                  <a:pt x="52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0915" y="-788"/>
                            <a:ext cx="0" cy="1616"/>
                          </a:xfrm>
                          <a:custGeom>
                            <a:avLst/>
                            <a:gdLst>
                              <a:gd name="T0" fmla="+- 0 -788 -788"/>
                              <a:gd name="T1" fmla="*/ -788 h 1616"/>
                              <a:gd name="T2" fmla="+- 0 828 -788"/>
                              <a:gd name="T3" fmla="*/ 828 h 16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6">
                                <a:moveTo>
                                  <a:pt x="0" y="0"/>
                                </a:moveTo>
                                <a:lnTo>
                                  <a:pt x="0" y="16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8D2C8" id="Group 2" o:spid="_x0000_s1026" style="position:absolute;margin-left:50.95pt;margin-top:-39.7pt;width:495.1pt;height:81.35pt;z-index:-251658240;mso-position-horizontal-relative:page" coordorigin="1019,-794" coordsize="9902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">
                <v:shape id="Freeform 10" o:spid="_x0000_s1027" style="position:absolute;left:1030;top:-783;width:4636;height:0;visibility:visible;mso-wrap-style:square;v-text-anchor:top" coordsize="4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nosMA&#10;AADaAAAADwAAAGRycy9kb3ducmV2LnhtbESPT2sCMRTE7wW/Q3iCt5ooaGVrFBEKC72oFevxsXn7&#10;p928rEnU9ds3hUKPw8z8hlmue9uKG/nQONYwGSsQxIUzDVcajh9vzwsQISIbbB2ThgcFWK8GT0vM&#10;jLvznm6HWIkE4ZChhjrGLpMyFDVZDGPXESevdN5iTNJX0ni8J7ht5VSpubTYcFqosaNtTcX34Wo1&#10;7PKvl/Lxmb+rfXm9WH86Kzc9az0a9ptXEJH6+B/+a+dGwwx+r6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3nosMAAADaAAAADwAAAAAAAAAAAAAAAACYAgAAZHJzL2Rv&#10;d25yZXYueG1sUEsFBgAAAAAEAAQA9QAAAIgDAAAAAA==&#10;" path="m,l4635,e" filled="f" strokeweight=".58pt">
                  <v:path arrowok="t" o:connecttype="custom" o:connectlocs="0,0;4635,0" o:connectangles="0,0"/>
                </v:shape>
                <v:shape id="Freeform 9" o:spid="_x0000_s1028" style="position:absolute;left:5675;top:-783;width:5235;height:0;visibility:visible;mso-wrap-style:square;v-text-anchor:top" coordsize="52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JX8MA&#10;AADaAAAADwAAAGRycy9kb3ducmV2LnhtbESPQWvCQBSE74X+h+UVvNVNFUSiq0hpQQoqGj14e2Sf&#10;STT7NuxuY/z3riB4HGbmG2Y670wtWnK+sqzgq5+AIM6trrhQsM9+P8cgfEDWWFsmBTfyMJ+9v00x&#10;1fbKW2p3oRARwj5FBWUITSqlz0sy6Pu2IY7eyTqDIUpXSO3wGuGmloMkGUmDFceFEhv6Lim/7P6N&#10;Ameyw9/POl9lw9P52B1la2+8Uar30S0mIAJ14RV+tpdawQge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2JX8MAAADaAAAADwAAAAAAAAAAAAAAAACYAgAAZHJzL2Rv&#10;d25yZXYueG1sUEsFBgAAAAAEAAQA9QAAAIgDAAAAAA==&#10;" path="m,l5235,e" filled="f" strokeweight=".58pt">
                  <v:path arrowok="t" o:connecttype="custom" o:connectlocs="0,0;5235,0" o:connectangles="0,0"/>
                </v:shape>
                <v:shape id="Freeform 8" o:spid="_x0000_s1029" style="position:absolute;left:1030;top:19;width:4636;height:0;visibility:visible;mso-wrap-style:square;v-text-anchor:top" coordsize="4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cTsMA&#10;AADaAAAADwAAAGRycy9kb3ducmV2LnhtbESPzWsCMRTE74L/Q3gFb5rUQ5WtUUpBWPBSP7AeH5u3&#10;H+3mZU2irv+9EQo9DjPzG2ax6m0rruRD41jD60SBIC6cabjScNivx3MQISIbbB2ThjsFWC2HgwVm&#10;xt14S9ddrESCcMhQQx1jl0kZiposhonriJNXOm8xJukraTzeEty2cqrUm7TYcFqosaPPmorf3cVq&#10;+Mp/ZuX9O9+obXk5W388KTc9aT166T/eQUTq43/4r50bDTN4Xk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PcTsMAAADaAAAADwAAAAAAAAAAAAAAAACYAgAAZHJzL2Rv&#10;d25yZXYueG1sUEsFBgAAAAAEAAQA9QAAAIgDAAAAAA==&#10;" path="m,l4635,e" filled="f" strokeweight=".58pt">
                  <v:path arrowok="t" o:connecttype="custom" o:connectlocs="0,0;4635,0" o:connectangles="0,0"/>
                </v:shape>
                <v:shape id="Freeform 7" o:spid="_x0000_s1030" style="position:absolute;left:1025;top:-788;width:0;height:1616;visibility:visible;mso-wrap-style:square;v-text-anchor:top" coordsize="0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NvMAA&#10;AADaAAAADwAAAGRycy9kb3ducmV2LnhtbERPTYvCMBC9L/gfwgheFk1XZJVqFBFcBEHYasHj0Ixt&#10;sJnUJmr99+awsMfH+16sOluLB7XeOFbwNUpAEBdOGy4VnI7b4QyED8gaa8ek4EUeVsvexwJT7Z78&#10;S48slCKGsE9RQRVCk0rpi4os+pFriCN3ca3FEGFbSt3iM4bbWo6T5FtaNBwbKmxoU1Fxze5Wgc33&#10;+cTMfm6f++n4rPMku28PRqlBv1vPQQTqwr/4z73TCuLWeCXe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NvMAAAADaAAAADwAAAAAAAAAAAAAAAACYAgAAZHJzL2Rvd25y&#10;ZXYueG1sUEsFBgAAAAAEAAQA9QAAAIUDAAAAAA==&#10;" path="m,l,1616e" filled="f" strokeweight=".58pt">
                  <v:path arrowok="t" o:connecttype="custom" o:connectlocs="0,-788;0,828" o:connectangles="0,0"/>
                </v:shape>
                <v:shape id="Freeform 6" o:spid="_x0000_s1031" style="position:absolute;left:1030;top:823;width:4636;height:0;visibility:visible;mso-wrap-style:square;v-text-anchor:top" coordsize="4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tp8MA&#10;AADaAAAADwAAAGRycy9kb3ducmV2LnhtbESPT2sCMRTE7wW/Q3iCt5roQevWKCIUFnpRK9bjY/P2&#10;T7t5WZOo67dvCoUeh5n5DbNc97YVN/KhcaxhMlYgiAtnGq40HD/enl9AhIhssHVMGh4UYL0aPC0x&#10;M+7Oe7odYiUShEOGGuoYu0zKUNRkMYxdR5y80nmLMUlfSePxnuC2lVOlZtJiw2mhxo62NRXfh6vV&#10;sMu/5uXjM39X+/J6sf50Vm561no07DevICL18T/8186NhgX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Dtp8MAAADaAAAADwAAAAAAAAAAAAAAAACYAgAAZHJzL2Rv&#10;d25yZXYueG1sUEsFBgAAAAAEAAQA9QAAAIgDAAAAAA==&#10;" path="m,l4635,e" filled="f" strokeweight=".58pt">
                  <v:path arrowok="t" o:connecttype="custom" o:connectlocs="0,0;4635,0" o:connectangles="0,0"/>
                </v:shape>
                <v:shape id="Freeform 5" o:spid="_x0000_s1032" style="position:absolute;left:5670;top:-788;width:0;height:1616;visibility:visible;mso-wrap-style:square;v-text-anchor:top" coordsize="0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r/MUA&#10;AADbAAAADwAAAGRycy9kb3ducmV2LnhtbESPQWvCQBCF74X+h2UKXkrdVEqV6CpFsAiC0GigxyE7&#10;JkuzszG7avrvnUOhtxnem/e+WawG36or9dEFNvA6zkARV8E6rg0cD5uXGaiYkC22gcnAL0VYLR8f&#10;FpjbcOMvuhapVhLCMUcDTUpdrnWsGvIYx6EjFu0Ueo9J1r7WtsebhPtWT7LsXXt0LA0NdrRuqPop&#10;Lt6AL3flm5t9np9308m3LbPistk7Y0ZPw8ccVKIh/Zv/rrdW8IVefpEB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Kv8xQAAANsAAAAPAAAAAAAAAAAAAAAAAJgCAABkcnMv&#10;ZG93bnJldi54bWxQSwUGAAAAAAQABAD1AAAAigMAAAAA&#10;" path="m,l,1616e" filled="f" strokeweight=".58pt">
                  <v:path arrowok="t" o:connecttype="custom" o:connectlocs="0,-788;0,828" o:connectangles="0,0"/>
                </v:shape>
                <v:shape id="Freeform 4" o:spid="_x0000_s1033" style="position:absolute;left:5675;top:823;width:5235;height:0;visibility:visible;mso-wrap-style:square;v-text-anchor:top" coordsize="52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M4MIA&#10;AADbAAAADwAAAGRycy9kb3ducmV2LnhtbERPS2vCQBC+C/0PyxS86UYLImlWkVKhFLSYtAdvQ3by&#10;qNnZsLuN8d93CwVv8/E9J9uOphMDOd9aVrCYJyCIS6tbrhV8FvvZGoQPyBo7y6TgRh62m4dJhqm2&#10;Vz7RkIdaxBD2KSpoQuhTKX3ZkEE/tz1x5CrrDIYIXS21w2sMN51cJslKGmw5NjTY00tD5SX/MQqc&#10;Kb7eX4/loXiqvs/jWQ72xh9KTR/H3TOIQGO4i//dbzrOX8D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gzgwgAAANsAAAAPAAAAAAAAAAAAAAAAAJgCAABkcnMvZG93&#10;bnJldi54bWxQSwUGAAAAAAQABAD1AAAAhwMAAAAA&#10;" path="m,l5235,e" filled="f" strokeweight=".58pt">
                  <v:path arrowok="t" o:connecttype="custom" o:connectlocs="0,0;5235,0" o:connectangles="0,0"/>
                </v:shape>
                <v:shape id="Freeform 3" o:spid="_x0000_s1034" style="position:absolute;left:10915;top:-788;width:0;height:1616;visibility:visible;mso-wrap-style:square;v-text-anchor:top" coordsize="0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QEMIA&#10;AADbAAAADwAAAGRycy9kb3ducmV2LnhtbERP32vCMBB+F/wfwgl7kZmuiEpnFBEcA2FgZ2GPR3Nr&#10;g82lNlHrf78Iwt7u4/t5y3VvG3GlzhvHCt4mCQji0mnDlYLj9+51AcIHZI2NY1JwJw/r1XCwxEy7&#10;Gx/omodKxBD2GSqoQ2gzKX1Zk0U/cS1x5H5dZzFE2FVSd3iL4baRaZLMpEXDsaHGlrY1laf8YhXY&#10;Yl9MzeLjPN7P0x9dJPll92WUehn1m3cQgfrwL366P3Wcn8Ljl3i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pAQwgAAANsAAAAPAAAAAAAAAAAAAAAAAJgCAABkcnMvZG93&#10;bnJldi54bWxQSwUGAAAAAAQABAD1AAAAhwMAAAAA&#10;" path="m,l,1616e" filled="f" strokeweight=".58pt">
                  <v:path arrowok="t" o:connecttype="custom" o:connectlocs="0,-788;0,828" o:connectangles="0,0"/>
                </v:shape>
                <w10:wrap anchorx="page"/>
              </v:group>
            </w:pict>
          </mc:Fallback>
        </mc:AlternateContent>
      </w:r>
      <w:r w:rsidR="00C96960" w:rsidRPr="009C76A5">
        <w:rPr>
          <w:rFonts w:ascii="Georgia" w:hAnsi="Georgia"/>
          <w:b/>
          <w:spacing w:val="-1"/>
          <w:sz w:val="22"/>
          <w:szCs w:val="22"/>
          <w:lang w:val="da-DK"/>
        </w:rPr>
        <w:t>U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b/>
          <w:spacing w:val="-1"/>
          <w:sz w:val="22"/>
          <w:szCs w:val="22"/>
          <w:lang w:val="da-DK"/>
        </w:rPr>
        <w:t>d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ersk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ve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 xml:space="preserve">s navn </w:t>
      </w:r>
      <w:r w:rsidR="00C96960" w:rsidRPr="009C76A5">
        <w:rPr>
          <w:rFonts w:ascii="Georgia" w:hAnsi="Georgia"/>
          <w:b/>
          <w:spacing w:val="-3"/>
          <w:sz w:val="22"/>
          <w:szCs w:val="22"/>
          <w:lang w:val="da-DK"/>
        </w:rPr>
        <w:t>o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 xml:space="preserve">g 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l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:</w:t>
      </w:r>
    </w:p>
    <w:sectPr w:rsidR="00A12DDC" w:rsidRPr="009C76A5" w:rsidSect="00A12DDC">
      <w:headerReference w:type="default" r:id="rId8"/>
      <w:footerReference w:type="default" r:id="rId9"/>
      <w:pgSz w:w="11920" w:h="16840"/>
      <w:pgMar w:top="1360" w:right="920" w:bottom="280" w:left="0" w:header="567" w:footer="5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92" w:rsidRDefault="008C6092" w:rsidP="00A12DDC">
      <w:r>
        <w:separator/>
      </w:r>
    </w:p>
  </w:endnote>
  <w:endnote w:type="continuationSeparator" w:id="0">
    <w:p w:rsidR="008C6092" w:rsidRDefault="008C6092" w:rsidP="00A1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61" w:rsidRDefault="00732F9D">
    <w:pPr>
      <w:spacing w:line="20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03530</wp:posOffset>
              </wp:positionH>
              <wp:positionV relativeFrom="page">
                <wp:posOffset>10255885</wp:posOffset>
              </wp:positionV>
              <wp:extent cx="139700" cy="203835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061" w:rsidRDefault="00121D49">
                          <w:pPr>
                            <w:spacing w:line="300" w:lineRule="exact"/>
                            <w:ind w:left="40" w:right="-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 w:rsidR="00306061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3BFD">
                            <w:rPr>
                              <w:b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.9pt;margin-top:807.55pt;width:11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UnqgIAAKg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" filled="f" stroked="f">
              <v:textbox inset="0,0,0,0">
                <w:txbxContent>
                  <w:p w:rsidR="00306061" w:rsidRDefault="00121D49">
                    <w:pPr>
                      <w:spacing w:line="300" w:lineRule="exact"/>
                      <w:ind w:left="40" w:right="-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306061">
                      <w:rPr>
                        <w:b/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3BFD">
                      <w:rPr>
                        <w:b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92" w:rsidRDefault="008C6092" w:rsidP="00A12DDC">
      <w:r>
        <w:separator/>
      </w:r>
    </w:p>
  </w:footnote>
  <w:footnote w:type="continuationSeparator" w:id="0">
    <w:p w:rsidR="008C6092" w:rsidRDefault="008C6092" w:rsidP="00A1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61" w:rsidRDefault="00732F9D" w:rsidP="003A5C13">
    <w:pPr>
      <w:pStyle w:val="Sidefod"/>
      <w:ind w:left="1134" w:right="360"/>
      <w:rPr>
        <w:color w:val="808080"/>
        <w:sz w:val="22"/>
      </w:rPr>
    </w:pPr>
    <w:r>
      <w:rPr>
        <w:noProof/>
        <w:color w:val="808080"/>
        <w:sz w:val="22"/>
        <w:lang w:val="da-DK" w:eastAsia="da-DK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4581525</wp:posOffset>
          </wp:positionH>
          <wp:positionV relativeFrom="page">
            <wp:posOffset>371475</wp:posOffset>
          </wp:positionV>
          <wp:extent cx="2627630" cy="79311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LogoFirst_bmk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5"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E25" w:rsidRDefault="001F3E25" w:rsidP="003A5C13">
    <w:pPr>
      <w:pStyle w:val="Sidefod"/>
      <w:ind w:left="1134" w:right="360"/>
    </w:pPr>
  </w:p>
  <w:p w:rsidR="00306061" w:rsidRDefault="00306061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D7E"/>
    <w:multiLevelType w:val="multilevel"/>
    <w:tmpl w:val="94C6EC00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DC"/>
    <w:rsid w:val="000407F5"/>
    <w:rsid w:val="000A0F00"/>
    <w:rsid w:val="000F545B"/>
    <w:rsid w:val="00121D49"/>
    <w:rsid w:val="00142403"/>
    <w:rsid w:val="00151FBF"/>
    <w:rsid w:val="001F3E25"/>
    <w:rsid w:val="002024B3"/>
    <w:rsid w:val="0022042A"/>
    <w:rsid w:val="00231EF1"/>
    <w:rsid w:val="002334CA"/>
    <w:rsid w:val="002D0D67"/>
    <w:rsid w:val="00306061"/>
    <w:rsid w:val="003616B9"/>
    <w:rsid w:val="003A5C13"/>
    <w:rsid w:val="003E390B"/>
    <w:rsid w:val="00411555"/>
    <w:rsid w:val="00423CE4"/>
    <w:rsid w:val="004A531B"/>
    <w:rsid w:val="00551B9B"/>
    <w:rsid w:val="00565A60"/>
    <w:rsid w:val="00576F51"/>
    <w:rsid w:val="005B516A"/>
    <w:rsid w:val="00614AED"/>
    <w:rsid w:val="00635B5B"/>
    <w:rsid w:val="0064391E"/>
    <w:rsid w:val="006F5E66"/>
    <w:rsid w:val="00732F9D"/>
    <w:rsid w:val="007C7839"/>
    <w:rsid w:val="007E2872"/>
    <w:rsid w:val="00865CB5"/>
    <w:rsid w:val="0088369F"/>
    <w:rsid w:val="008935AD"/>
    <w:rsid w:val="008C6092"/>
    <w:rsid w:val="00903BFD"/>
    <w:rsid w:val="00933195"/>
    <w:rsid w:val="00936C83"/>
    <w:rsid w:val="009378B5"/>
    <w:rsid w:val="00965690"/>
    <w:rsid w:val="009926A7"/>
    <w:rsid w:val="009A41F5"/>
    <w:rsid w:val="009C76A5"/>
    <w:rsid w:val="009D42F0"/>
    <w:rsid w:val="00A12DDC"/>
    <w:rsid w:val="00A36318"/>
    <w:rsid w:val="00A818C2"/>
    <w:rsid w:val="00AB02CD"/>
    <w:rsid w:val="00AD3732"/>
    <w:rsid w:val="00AD7536"/>
    <w:rsid w:val="00AF407F"/>
    <w:rsid w:val="00B866C7"/>
    <w:rsid w:val="00BC15E3"/>
    <w:rsid w:val="00BE72B2"/>
    <w:rsid w:val="00C553FE"/>
    <w:rsid w:val="00C56D72"/>
    <w:rsid w:val="00C87807"/>
    <w:rsid w:val="00C96960"/>
    <w:rsid w:val="00CF51AF"/>
    <w:rsid w:val="00D644DF"/>
    <w:rsid w:val="00D97472"/>
    <w:rsid w:val="00DA44F4"/>
    <w:rsid w:val="00DC647F"/>
    <w:rsid w:val="00E22251"/>
    <w:rsid w:val="00E41CD2"/>
    <w:rsid w:val="00E74528"/>
    <w:rsid w:val="00F05F2C"/>
    <w:rsid w:val="00F133AE"/>
    <w:rsid w:val="00F30822"/>
    <w:rsid w:val="00FC0064"/>
    <w:rsid w:val="00FF2B09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C60CFC2-4EFB-4217-A1EF-3166CDDA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C969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6960"/>
  </w:style>
  <w:style w:type="paragraph" w:styleId="Sidefod">
    <w:name w:val="footer"/>
    <w:basedOn w:val="Normal"/>
    <w:link w:val="SidefodTegn"/>
    <w:unhideWhenUsed/>
    <w:rsid w:val="00C969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96960"/>
  </w:style>
  <w:style w:type="character" w:styleId="Kommentarhenvisning">
    <w:name w:val="annotation reference"/>
    <w:basedOn w:val="Standardskrifttypeiafsnit"/>
    <w:uiPriority w:val="99"/>
    <w:semiHidden/>
    <w:unhideWhenUsed/>
    <w:rsid w:val="000407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07F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07F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07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07F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07F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0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574D-2443-4E3B-B674-22FBC13E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Nygaard Skou Kristensen</dc:creator>
  <cp:lastModifiedBy>Henrik Friis (LFST)</cp:lastModifiedBy>
  <cp:revision>3</cp:revision>
  <cp:lastPrinted>2017-09-11T05:19:00Z</cp:lastPrinted>
  <dcterms:created xsi:type="dcterms:W3CDTF">2018-02-09T07:42:00Z</dcterms:created>
  <dcterms:modified xsi:type="dcterms:W3CDTF">2018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k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3215455</vt:lpwstr>
  </property>
  <property fmtid="{D5CDD505-2E9C-101B-9397-08002B2CF9AE}" pid="7" name="VerID">
    <vt:lpwstr>0</vt:lpwstr>
  </property>
  <property fmtid="{D5CDD505-2E9C-101B-9397-08002B2CF9AE}" pid="8" name="FilePath">
    <vt:lpwstr>\\KK-edoc-FIL01\eDocUsers\work\tmf\fy2u</vt:lpwstr>
  </property>
  <property fmtid="{D5CDD505-2E9C-101B-9397-08002B2CF9AE}" pid="9" name="FileName">
    <vt:lpwstr>2017-0118964-7 Støtteerklæring.docx 23215455_17409973_0.DOCX</vt:lpwstr>
  </property>
  <property fmtid="{D5CDD505-2E9C-101B-9397-08002B2CF9AE}" pid="10" name="FullFileName">
    <vt:lpwstr>\\KK-edoc-FIL01\eDocUsers\work\tmf\fy2u\2017-0118964-7 Støtteerklæring.docx 23215455_17409973_0.DOCX</vt:lpwstr>
  </property>
  <property fmtid="{D5CDD505-2E9C-101B-9397-08002B2CF9AE}" pid="11" name="ContentRemapped">
    <vt:lpwstr>true</vt:lpwstr>
  </property>
</Properties>
</file>